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65D80">
      <w:pPr>
        <w:widowControl w:val="0"/>
        <w:tabs>
          <w:tab w:val="left" w:pos="1850"/>
        </w:tabs>
        <w:adjustRightInd/>
        <w:snapToGrid/>
        <w:spacing w:after="0" w:line="360" w:lineRule="exact"/>
        <w:rPr>
          <w:rFonts w:ascii="黑体" w:hAnsi="黑体" w:eastAsia="黑体" w:cs="Times New Roman"/>
          <w:bCs/>
          <w:kern w:val="2"/>
          <w:sz w:val="28"/>
          <w:szCs w:val="28"/>
        </w:rPr>
      </w:pPr>
      <w:r>
        <w:rPr>
          <w:rFonts w:hint="eastAsia" w:ascii="黑体" w:hAnsi="黑体" w:eastAsia="黑体" w:cs="Times New Roman"/>
          <w:bCs/>
          <w:kern w:val="2"/>
          <w:sz w:val="28"/>
          <w:szCs w:val="28"/>
        </w:rPr>
        <w:t>附件</w:t>
      </w:r>
      <w:r>
        <w:rPr>
          <w:rFonts w:hint="eastAsia" w:ascii="黑体" w:hAnsi="黑体" w:eastAsia="黑体" w:cs="Times New Roman"/>
          <w:bCs/>
          <w:kern w:val="2"/>
          <w:sz w:val="28"/>
          <w:szCs w:val="28"/>
        </w:rPr>
        <w:tab/>
      </w:r>
    </w:p>
    <w:p w14:paraId="72A10C8E">
      <w:pPr>
        <w:widowControl w:val="0"/>
        <w:adjustRightInd/>
        <w:snapToGrid/>
        <w:spacing w:after="0"/>
        <w:jc w:val="center"/>
        <w:rPr>
          <w:rFonts w:ascii="宋体" w:hAnsi="宋体" w:eastAsia="宋体" w:cs="Times New Roman"/>
          <w:bCs/>
          <w:kern w:val="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kern w:val="2"/>
          <w:sz w:val="36"/>
          <w:szCs w:val="36"/>
        </w:rPr>
        <w:t>郑州轻工业大学教代会代表提案表</w:t>
      </w:r>
      <w:bookmarkStart w:id="5" w:name="_GoBack"/>
      <w:bookmarkEnd w:id="5"/>
    </w:p>
    <w:p w14:paraId="2B78597F">
      <w:pPr>
        <w:widowControl w:val="0"/>
        <w:adjustRightInd/>
        <w:snapToGrid/>
        <w:spacing w:after="156" w:afterLines="50" w:line="500" w:lineRule="exact"/>
        <w:jc w:val="both"/>
        <w:rPr>
          <w:rFonts w:ascii="Calibri" w:hAnsi="Calibri" w:eastAsia="宋体" w:cs="Times New Roman"/>
          <w:kern w:val="2"/>
          <w:sz w:val="21"/>
          <w:szCs w:val="21"/>
        </w:rPr>
      </w:pPr>
      <w:r>
        <w:rPr>
          <w:rFonts w:ascii="Times New Roman" w:hAnsi="Times New Roman" w:eastAsia="宋体" w:cs="Times New Roman"/>
          <w:b/>
          <w:kern w:val="2"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</w:rPr>
        <w:t>编号：</w:t>
      </w:r>
    </w:p>
    <w:tbl>
      <w:tblPr>
        <w:tblStyle w:val="6"/>
        <w:tblW w:w="8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331"/>
        <w:gridCol w:w="61"/>
        <w:gridCol w:w="876"/>
        <w:gridCol w:w="291"/>
        <w:gridCol w:w="1754"/>
        <w:gridCol w:w="876"/>
        <w:gridCol w:w="1848"/>
      </w:tblGrid>
      <w:tr w14:paraId="7471D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8B19B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提案人</w:t>
            </w:r>
          </w:p>
        </w:tc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9D0E9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09C4A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位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05598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2ED3B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电</w:t>
            </w:r>
            <w: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话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76784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</w:p>
        </w:tc>
      </w:tr>
      <w:tr w14:paraId="474CD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7C942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附议人（单位）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20912">
            <w:pPr>
              <w:widowControl w:val="0"/>
              <w:spacing w:after="0"/>
              <w:ind w:firstLine="360" w:firstLineChars="100"/>
              <w:rPr>
                <w:rFonts w:ascii="Times New Roman" w:hAnsi="Times New Roman" w:eastAsia="宋体" w:cs="Times New Roman"/>
                <w:bCs/>
                <w:kern w:val="2"/>
                <w:sz w:val="36"/>
                <w:szCs w:val="36"/>
              </w:rPr>
            </w:pPr>
          </w:p>
        </w:tc>
      </w:tr>
      <w:tr w14:paraId="4B3A5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B04D7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  <w:t>案名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F1D72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</w:tr>
      <w:tr w14:paraId="33BC2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2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0F5CA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提</w:t>
            </w:r>
          </w:p>
          <w:p w14:paraId="627D06D4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案</w:t>
            </w:r>
          </w:p>
          <w:p w14:paraId="2C4CC885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内</w:t>
            </w:r>
          </w:p>
          <w:p w14:paraId="71739471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容</w:t>
            </w:r>
          </w:p>
          <w:p w14:paraId="592D7269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bookmarkStart w:id="0" w:name="OLE_LINK1"/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（可附页）</w:t>
            </w:r>
            <w:bookmarkEnd w:id="0"/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68139">
            <w:pPr>
              <w:widowControl w:val="0"/>
              <w:spacing w:after="0" w:line="440" w:lineRule="exact"/>
              <w:ind w:firstLine="420" w:firstLineChars="200"/>
              <w:rPr>
                <w:rFonts w:hint="eastAsia" w:ascii="Calibri" w:hAnsi="Calibri" w:eastAsia="宋体" w:cs="Times New Roman"/>
                <w:kern w:val="2"/>
                <w:sz w:val="21"/>
                <w:lang w:eastAsia="zh-CN"/>
              </w:rPr>
            </w:pPr>
          </w:p>
        </w:tc>
      </w:tr>
      <w:tr w14:paraId="3FEF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44856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建</w:t>
            </w:r>
          </w:p>
          <w:p w14:paraId="285E4C77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议</w:t>
            </w:r>
          </w:p>
          <w:p w14:paraId="3A904897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与</w:t>
            </w:r>
          </w:p>
          <w:p w14:paraId="4528E484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措</w:t>
            </w:r>
          </w:p>
          <w:p w14:paraId="42A13A7F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施</w:t>
            </w:r>
          </w:p>
          <w:p w14:paraId="09B3C863"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（可附页）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BDA24">
            <w:pPr>
              <w:widowControl w:val="0"/>
              <w:spacing w:after="0" w:line="360" w:lineRule="exac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</w:tr>
      <w:tr w14:paraId="3E4F7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  <w:jc w:val="center"/>
        </w:trPr>
        <w:tc>
          <w:tcPr>
            <w:tcW w:w="43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6F6A0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审核意见：</w:t>
            </w:r>
          </w:p>
          <w:p w14:paraId="2FF28885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1.立案○</w:t>
            </w:r>
          </w:p>
          <w:p w14:paraId="1E5B8642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2.意见、建议○</w:t>
            </w:r>
          </w:p>
          <w:p w14:paraId="0F7C9E02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3.无效提案○</w:t>
            </w:r>
          </w:p>
          <w:p w14:paraId="2FE6AEB7">
            <w:pPr>
              <w:widowControl w:val="0"/>
              <w:adjustRightInd/>
              <w:snapToGrid/>
              <w:spacing w:after="0" w:line="44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  <w:u w:val="single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24155</wp:posOffset>
                      </wp:positionV>
                      <wp:extent cx="1438275" cy="0"/>
                      <wp:effectExtent l="0" t="4445" r="0" b="508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65985" y="831723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7pt;margin-top:17.65pt;height:0pt;width:113.25pt;z-index:251659264;mso-width-relative:page;mso-height-relative:page;" filled="f" stroked="t" coordsize="21600,21600" o:gfxdata="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tX3BLYAAAA&#10;CQEAAA8AAAAAAAAAAQAgAAAAIgAAAGRycy9kb3ducmV2LnhtbFBLAQIUABQAAAAIAIdO4kCNRQeq&#10;5AEAAKYDAAAOAAAAAAAAAAEAIAAAACcBAABkcnMvZTJvRG9jLnhtbFBLBQYAAAAABgAGAFkBAAB9&#10;BQ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意见、建议由</w:t>
            </w:r>
            <w:r>
              <w:rPr>
                <w:rFonts w:hint="eastAsia" w:ascii="宋体" w:hAnsi="宋体" w:eastAsia="宋体" w:cs="Times New Roman"/>
                <w:color w:val="0000FF"/>
                <w:kern w:val="2"/>
                <w:sz w:val="21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                                                                               </w:t>
            </w:r>
          </w:p>
          <w:p w14:paraId="05DF3A12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答复提案人。请于       年    月    日前完成。</w:t>
            </w:r>
          </w:p>
          <w:p w14:paraId="5566FD01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提案审查监督委员会主任（签字）：                      </w:t>
            </w:r>
          </w:p>
          <w:p w14:paraId="765B2CB6">
            <w:pPr>
              <w:widowControl w:val="0"/>
              <w:adjustRightInd/>
              <w:snapToGrid/>
              <w:spacing w:after="0" w:line="44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                 年    月    日</w:t>
            </w:r>
          </w:p>
        </w:tc>
        <w:tc>
          <w:tcPr>
            <w:tcW w:w="447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8F3AD5">
            <w:pPr>
              <w:widowControl w:val="0"/>
              <w:adjustRightInd/>
              <w:snapToGrid/>
              <w:spacing w:after="0" w:line="50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立案提案办理部门：</w:t>
            </w:r>
          </w:p>
          <w:p w14:paraId="494D53EC">
            <w:pPr>
              <w:widowControl w:val="0"/>
              <w:adjustRightInd/>
              <w:snapToGrid/>
              <w:spacing w:after="0" w:line="500" w:lineRule="exact"/>
              <w:ind w:firstLine="420" w:firstLineChars="200"/>
              <w:rPr>
                <w:rFonts w:ascii="宋体" w:hAnsi="宋体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经提案审查监督委员会研究，确定本提案由</w:t>
            </w:r>
            <w:bookmarkStart w:id="1" w:name="OLE_LINK5"/>
            <w:bookmarkStart w:id="2" w:name="OLE_LINK3"/>
            <w:bookmarkStart w:id="3" w:name="OLE_LINK2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</w:t>
            </w:r>
            <w:bookmarkEnd w:id="1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    </w:t>
            </w:r>
            <w:bookmarkEnd w:id="2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</w:t>
            </w:r>
            <w:bookmarkEnd w:id="3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负责承办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                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协办。请于      年    月    日前完成。</w:t>
            </w:r>
          </w:p>
          <w:p w14:paraId="436EDD9B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</w:p>
          <w:p w14:paraId="141A515F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>提案审查监督委员会主任（签字）：</w:t>
            </w:r>
          </w:p>
          <w:p w14:paraId="70654E3C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</w:rPr>
              <w:t xml:space="preserve">                       年    月    日</w:t>
            </w:r>
          </w:p>
        </w:tc>
      </w:tr>
      <w:tr w14:paraId="73D82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1" w:hRule="atLeast"/>
          <w:jc w:val="center"/>
        </w:trPr>
        <w:tc>
          <w:tcPr>
            <w:tcW w:w="17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1179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承</w:t>
            </w:r>
          </w:p>
          <w:p w14:paraId="6119ED1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办</w:t>
            </w:r>
          </w:p>
          <w:p w14:paraId="08D266E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部</w:t>
            </w:r>
          </w:p>
          <w:p w14:paraId="2553A7D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门</w:t>
            </w:r>
          </w:p>
          <w:p w14:paraId="51A4ED8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办</w:t>
            </w:r>
          </w:p>
          <w:p w14:paraId="5740217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理</w:t>
            </w:r>
          </w:p>
          <w:p w14:paraId="5A08FDC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意</w:t>
            </w:r>
          </w:p>
          <w:p w14:paraId="1A12E10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见</w:t>
            </w:r>
          </w:p>
          <w:p w14:paraId="00212497"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（可附页）</w:t>
            </w:r>
          </w:p>
          <w:p w14:paraId="26048D4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45A23C67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22EF9DE9">
            <w:pPr>
              <w:widowControl w:val="0"/>
              <w:tabs>
                <w:tab w:val="left" w:pos="3628"/>
                <w:tab w:val="left" w:pos="3820"/>
              </w:tabs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3AE5C579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037E6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</w:tr>
      <w:tr w14:paraId="53BE3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01833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8062D">
            <w:pPr>
              <w:widowControl w:val="0"/>
              <w:tabs>
                <w:tab w:val="left" w:pos="3628"/>
                <w:tab w:val="left" w:pos="3820"/>
              </w:tabs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1.已经落实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2.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正在落实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预计完成时间</w:t>
            </w:r>
            <w:bookmarkStart w:id="4" w:name="OLE_LINK4"/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u w:val="single"/>
              </w:rPr>
              <w:t xml:space="preserve">             </w:t>
            </w:r>
            <w:bookmarkEnd w:id="4"/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3.暂缓落实○</w:t>
            </w:r>
          </w:p>
          <w:p w14:paraId="39B3D952">
            <w:pPr>
              <w:widowControl w:val="0"/>
              <w:tabs>
                <w:tab w:val="left" w:pos="3628"/>
                <w:tab w:val="left" w:pos="3820"/>
              </w:tabs>
              <w:adjustRightInd/>
              <w:snapToGrid/>
              <w:spacing w:after="0" w:line="440" w:lineRule="exact"/>
              <w:ind w:firstLine="2205" w:firstLineChars="10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承办部门负责人（签字）：</w:t>
            </w:r>
          </w:p>
          <w:p w14:paraId="31E1D166">
            <w:pPr>
              <w:widowControl w:val="0"/>
              <w:adjustRightInd/>
              <w:snapToGrid/>
              <w:spacing w:after="0" w:line="440" w:lineRule="exact"/>
              <w:ind w:left="3483" w:leftChars="1583" w:firstLine="1470" w:firstLineChars="70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日</w:t>
            </w:r>
          </w:p>
        </w:tc>
      </w:tr>
      <w:tr w14:paraId="04339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83440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</w:p>
          <w:p w14:paraId="65BE66F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主</w:t>
            </w:r>
          </w:p>
          <w:p w14:paraId="4A99E7C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管</w:t>
            </w:r>
          </w:p>
          <w:p w14:paraId="1574847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校</w:t>
            </w:r>
          </w:p>
          <w:p w14:paraId="032EB43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领</w:t>
            </w:r>
          </w:p>
          <w:p w14:paraId="4044619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导</w:t>
            </w:r>
          </w:p>
          <w:p w14:paraId="6AD6F29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意</w:t>
            </w:r>
          </w:p>
          <w:p w14:paraId="66F171E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见</w:t>
            </w: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AE874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57649912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</w:t>
            </w:r>
          </w:p>
          <w:p w14:paraId="468B7E62">
            <w:pPr>
              <w:widowControl w:val="0"/>
              <w:adjustRightInd/>
              <w:snapToGrid/>
              <w:spacing w:after="0" w:line="440" w:lineRule="exact"/>
              <w:ind w:firstLine="3885" w:firstLineChars="18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签字：</w:t>
            </w:r>
          </w:p>
          <w:p w14:paraId="2DD7AC5F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日</w:t>
            </w:r>
          </w:p>
        </w:tc>
      </w:tr>
      <w:tr w14:paraId="6B69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29ED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</w:p>
          <w:p w14:paraId="252E7C7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提</w:t>
            </w:r>
          </w:p>
          <w:p w14:paraId="2CC2094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案</w:t>
            </w:r>
          </w:p>
          <w:p w14:paraId="30AAC2F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人</w:t>
            </w:r>
          </w:p>
          <w:p w14:paraId="594B845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反</w:t>
            </w:r>
          </w:p>
          <w:p w14:paraId="3E6CCB7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馈</w:t>
            </w:r>
          </w:p>
          <w:p w14:paraId="0BF1778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意</w:t>
            </w:r>
          </w:p>
          <w:p w14:paraId="1E306711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</w:rPr>
              <w:t>见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26EA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满意度评价</w:t>
            </w:r>
          </w:p>
        </w:tc>
        <w:tc>
          <w:tcPr>
            <w:tcW w:w="5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4B802">
            <w:pPr>
              <w:widowControl w:val="0"/>
              <w:adjustRightInd/>
              <w:snapToGrid/>
              <w:spacing w:after="0" w:line="440" w:lineRule="exact"/>
              <w:ind w:firstLine="315" w:firstLineChars="1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满意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基本满意○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不满意○</w:t>
            </w:r>
          </w:p>
        </w:tc>
      </w:tr>
      <w:tr w14:paraId="7D218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F98EB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70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FCFCD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  <w:p w14:paraId="4D04E550">
            <w:pPr>
              <w:widowControl w:val="0"/>
              <w:adjustRightInd/>
              <w:snapToGrid/>
              <w:spacing w:after="0" w:line="440" w:lineRule="exact"/>
              <w:ind w:firstLine="3885" w:firstLineChars="185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签字：</w:t>
            </w:r>
          </w:p>
          <w:p w14:paraId="3E308051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                                           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月 </w:t>
            </w:r>
            <w:r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</w:rPr>
              <w:t>日</w:t>
            </w:r>
          </w:p>
        </w:tc>
      </w:tr>
    </w:tbl>
    <w:p w14:paraId="57075EB6">
      <w:pPr>
        <w:widowControl w:val="0"/>
        <w:adjustRightInd/>
        <w:snapToGrid/>
        <w:spacing w:after="0"/>
        <w:ind w:firstLine="422" w:firstLineChars="200"/>
        <w:jc w:val="both"/>
        <w:rPr>
          <w:rFonts w:ascii="宋体" w:hAnsi="宋体" w:eastAsia="宋体" w:cs="Times New Roman"/>
          <w:bCs/>
          <w:kern w:val="2"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</w:rPr>
        <w:t>注：</w:t>
      </w:r>
      <w:r>
        <w:rPr>
          <w:rFonts w:hint="eastAsia" w:ascii="宋体" w:hAnsi="宋体" w:eastAsia="宋体" w:cs="Times New Roman"/>
          <w:bCs/>
          <w:kern w:val="2"/>
          <w:sz w:val="18"/>
          <w:szCs w:val="18"/>
        </w:rPr>
        <w:t>1．一案一事；附议人至少2人（提案人和附议人均为正式代表，需亲笔签名）。</w:t>
      </w:r>
    </w:p>
    <w:p w14:paraId="16E2F561">
      <w:pPr>
        <w:widowControl w:val="0"/>
        <w:adjustRightInd/>
        <w:snapToGrid/>
        <w:spacing w:after="0"/>
        <w:ind w:firstLine="804" w:firstLineChars="447"/>
        <w:jc w:val="both"/>
        <w:rPr>
          <w:rFonts w:ascii="宋体" w:hAnsi="宋体" w:eastAsia="宋体" w:cs="Times New Roman"/>
          <w:bCs/>
          <w:kern w:val="2"/>
          <w:sz w:val="18"/>
          <w:szCs w:val="18"/>
        </w:rPr>
      </w:pPr>
      <w:r>
        <w:rPr>
          <w:rFonts w:hint="eastAsia" w:ascii="宋体" w:hAnsi="宋体" w:eastAsia="宋体" w:cs="Times New Roman"/>
          <w:bCs/>
          <w:kern w:val="2"/>
          <w:sz w:val="18"/>
          <w:szCs w:val="18"/>
        </w:rPr>
        <w:t>2．提案一式两份，正反面打印，可附页。</w:t>
      </w:r>
    </w:p>
    <w:sectPr>
      <w:footerReference r:id="rId4" w:type="default"/>
      <w:footerReference r:id="rId5" w:type="even"/>
      <w:pgSz w:w="11906" w:h="16838"/>
      <w:pgMar w:top="1644" w:right="1701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599B5">
    <w:pPr>
      <w:pStyle w:val="4"/>
      <w:ind w:firstLine="4950" w:firstLineChars="275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EA397"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BEA397"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D2997"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44357">
                          <w:pPr>
                            <w:pStyle w:val="4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F844357">
                    <w:pPr>
                      <w:pStyle w:val="4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3Zjc5YmFlODBhMzc2Y2UxNGQ3Y2FiNDM5ZmJjM2YifQ=="/>
  </w:docVars>
  <w:rsids>
    <w:rsidRoot w:val="00D31D50"/>
    <w:rsid w:val="000164F9"/>
    <w:rsid w:val="000357D1"/>
    <w:rsid w:val="00046DB3"/>
    <w:rsid w:val="00050158"/>
    <w:rsid w:val="00074711"/>
    <w:rsid w:val="000C26B1"/>
    <w:rsid w:val="000C64F0"/>
    <w:rsid w:val="000D24C3"/>
    <w:rsid w:val="000F7555"/>
    <w:rsid w:val="00101439"/>
    <w:rsid w:val="00120239"/>
    <w:rsid w:val="00121FD1"/>
    <w:rsid w:val="001551FC"/>
    <w:rsid w:val="001A71B4"/>
    <w:rsid w:val="001B097E"/>
    <w:rsid w:val="001B675C"/>
    <w:rsid w:val="001D6F7C"/>
    <w:rsid w:val="001D7178"/>
    <w:rsid w:val="00201924"/>
    <w:rsid w:val="0020247A"/>
    <w:rsid w:val="00207B33"/>
    <w:rsid w:val="00224972"/>
    <w:rsid w:val="00253ADC"/>
    <w:rsid w:val="0025632D"/>
    <w:rsid w:val="0026759F"/>
    <w:rsid w:val="002813AB"/>
    <w:rsid w:val="002A20DF"/>
    <w:rsid w:val="002D78E2"/>
    <w:rsid w:val="002E002B"/>
    <w:rsid w:val="002E2EFB"/>
    <w:rsid w:val="002F2212"/>
    <w:rsid w:val="00310787"/>
    <w:rsid w:val="00321C28"/>
    <w:rsid w:val="00323B43"/>
    <w:rsid w:val="003435C0"/>
    <w:rsid w:val="00357AE8"/>
    <w:rsid w:val="003914C9"/>
    <w:rsid w:val="00397D6B"/>
    <w:rsid w:val="003A19B6"/>
    <w:rsid w:val="003B61B9"/>
    <w:rsid w:val="003D37D8"/>
    <w:rsid w:val="004004C8"/>
    <w:rsid w:val="004019CB"/>
    <w:rsid w:val="00426133"/>
    <w:rsid w:val="004358AB"/>
    <w:rsid w:val="004521B3"/>
    <w:rsid w:val="0047310A"/>
    <w:rsid w:val="004748A9"/>
    <w:rsid w:val="004C52FC"/>
    <w:rsid w:val="004C72CD"/>
    <w:rsid w:val="004F7854"/>
    <w:rsid w:val="00573425"/>
    <w:rsid w:val="005759D3"/>
    <w:rsid w:val="00580480"/>
    <w:rsid w:val="0058163C"/>
    <w:rsid w:val="005B1B80"/>
    <w:rsid w:val="005F33FB"/>
    <w:rsid w:val="00605CB6"/>
    <w:rsid w:val="00615FA6"/>
    <w:rsid w:val="00635B2F"/>
    <w:rsid w:val="0065432D"/>
    <w:rsid w:val="00662431"/>
    <w:rsid w:val="006700FD"/>
    <w:rsid w:val="006839D9"/>
    <w:rsid w:val="00693C2C"/>
    <w:rsid w:val="006D7EB7"/>
    <w:rsid w:val="006E6AC5"/>
    <w:rsid w:val="00714D2F"/>
    <w:rsid w:val="007405BF"/>
    <w:rsid w:val="00745DE9"/>
    <w:rsid w:val="007779E4"/>
    <w:rsid w:val="00777E20"/>
    <w:rsid w:val="007810DD"/>
    <w:rsid w:val="00794C86"/>
    <w:rsid w:val="00795405"/>
    <w:rsid w:val="007B3D19"/>
    <w:rsid w:val="007F5D3C"/>
    <w:rsid w:val="00803A7F"/>
    <w:rsid w:val="00813539"/>
    <w:rsid w:val="0083685E"/>
    <w:rsid w:val="008456CF"/>
    <w:rsid w:val="0086715D"/>
    <w:rsid w:val="008B7726"/>
    <w:rsid w:val="008E3022"/>
    <w:rsid w:val="00920C8A"/>
    <w:rsid w:val="00943CA8"/>
    <w:rsid w:val="00953699"/>
    <w:rsid w:val="009603C2"/>
    <w:rsid w:val="0096461F"/>
    <w:rsid w:val="009973D6"/>
    <w:rsid w:val="009D6759"/>
    <w:rsid w:val="009E4E98"/>
    <w:rsid w:val="009E684C"/>
    <w:rsid w:val="00A01521"/>
    <w:rsid w:val="00A01BAB"/>
    <w:rsid w:val="00A13E8A"/>
    <w:rsid w:val="00A24F99"/>
    <w:rsid w:val="00A53E2A"/>
    <w:rsid w:val="00AA370B"/>
    <w:rsid w:val="00AB2C6B"/>
    <w:rsid w:val="00AD21D8"/>
    <w:rsid w:val="00B000DF"/>
    <w:rsid w:val="00B0791C"/>
    <w:rsid w:val="00B14342"/>
    <w:rsid w:val="00B15115"/>
    <w:rsid w:val="00B5132F"/>
    <w:rsid w:val="00B66642"/>
    <w:rsid w:val="00B94A18"/>
    <w:rsid w:val="00BA1813"/>
    <w:rsid w:val="00BA660A"/>
    <w:rsid w:val="00BB0CA0"/>
    <w:rsid w:val="00BE02AE"/>
    <w:rsid w:val="00C0701E"/>
    <w:rsid w:val="00C3150C"/>
    <w:rsid w:val="00C315D8"/>
    <w:rsid w:val="00C42933"/>
    <w:rsid w:val="00C43923"/>
    <w:rsid w:val="00C44070"/>
    <w:rsid w:val="00C610C8"/>
    <w:rsid w:val="00C624A0"/>
    <w:rsid w:val="00C67458"/>
    <w:rsid w:val="00CA4E20"/>
    <w:rsid w:val="00D2678C"/>
    <w:rsid w:val="00D31D50"/>
    <w:rsid w:val="00D37569"/>
    <w:rsid w:val="00D5573D"/>
    <w:rsid w:val="00DA0ECE"/>
    <w:rsid w:val="00DC341F"/>
    <w:rsid w:val="00DD29B0"/>
    <w:rsid w:val="00DE7CC7"/>
    <w:rsid w:val="00DF377B"/>
    <w:rsid w:val="00E14758"/>
    <w:rsid w:val="00E16EAD"/>
    <w:rsid w:val="00E36835"/>
    <w:rsid w:val="00E53E1E"/>
    <w:rsid w:val="00E72181"/>
    <w:rsid w:val="00E86A94"/>
    <w:rsid w:val="00EC4C7F"/>
    <w:rsid w:val="00EF2916"/>
    <w:rsid w:val="00F02711"/>
    <w:rsid w:val="00F148BA"/>
    <w:rsid w:val="00F23B37"/>
    <w:rsid w:val="00F26138"/>
    <w:rsid w:val="00F344AE"/>
    <w:rsid w:val="00F57E54"/>
    <w:rsid w:val="00FD696C"/>
    <w:rsid w:val="04631B3B"/>
    <w:rsid w:val="08A676E3"/>
    <w:rsid w:val="08D82DCA"/>
    <w:rsid w:val="097027A2"/>
    <w:rsid w:val="0CF32DFC"/>
    <w:rsid w:val="0DDF03AB"/>
    <w:rsid w:val="0FC92424"/>
    <w:rsid w:val="0FFA00C0"/>
    <w:rsid w:val="11021F57"/>
    <w:rsid w:val="11A545EC"/>
    <w:rsid w:val="18A8690B"/>
    <w:rsid w:val="1DFE4D86"/>
    <w:rsid w:val="2037780B"/>
    <w:rsid w:val="26AB52FF"/>
    <w:rsid w:val="2B44339C"/>
    <w:rsid w:val="2CCE3B20"/>
    <w:rsid w:val="31AC105E"/>
    <w:rsid w:val="345458FD"/>
    <w:rsid w:val="357143A3"/>
    <w:rsid w:val="3E7C1BF6"/>
    <w:rsid w:val="3F6C55D3"/>
    <w:rsid w:val="42685900"/>
    <w:rsid w:val="48FC1291"/>
    <w:rsid w:val="4AB84A09"/>
    <w:rsid w:val="4B1F21AD"/>
    <w:rsid w:val="4C303FC5"/>
    <w:rsid w:val="4D151ABA"/>
    <w:rsid w:val="4DC5426A"/>
    <w:rsid w:val="4E3F6146"/>
    <w:rsid w:val="4FF17C6A"/>
    <w:rsid w:val="53DE2832"/>
    <w:rsid w:val="5513580C"/>
    <w:rsid w:val="57945B8E"/>
    <w:rsid w:val="5B490B80"/>
    <w:rsid w:val="5D3A4C25"/>
    <w:rsid w:val="5D7C4BA4"/>
    <w:rsid w:val="5F26728F"/>
    <w:rsid w:val="610572F8"/>
    <w:rsid w:val="663D1266"/>
    <w:rsid w:val="6A3E59F9"/>
    <w:rsid w:val="6AD20B92"/>
    <w:rsid w:val="6FFC430B"/>
    <w:rsid w:val="73AA6208"/>
    <w:rsid w:val="74E01D4B"/>
    <w:rsid w:val="761026EF"/>
    <w:rsid w:val="77062109"/>
    <w:rsid w:val="77CB79C0"/>
    <w:rsid w:val="780B0945"/>
    <w:rsid w:val="78A72AF0"/>
    <w:rsid w:val="7B231BDA"/>
    <w:rsid w:val="7B37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字符"/>
    <w:basedOn w:val="7"/>
    <w:link w:val="3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CA313-DDFE-4912-B5B2-52253AD98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3</Words>
  <Characters>339</Characters>
  <Lines>9</Lines>
  <Paragraphs>2</Paragraphs>
  <TotalTime>12</TotalTime>
  <ScaleCrop>false</ScaleCrop>
  <LinksUpToDate>false</LinksUpToDate>
  <CharactersWithSpaces>9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8:53:00Z</dcterms:created>
  <dc:creator>Administrator</dc:creator>
  <cp:lastModifiedBy>Yamay</cp:lastModifiedBy>
  <cp:lastPrinted>2026-04-28T08:56:00Z</cp:lastPrinted>
  <dcterms:modified xsi:type="dcterms:W3CDTF">2026-05-18T07:4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DCC2C2E7EA644BDB8F026481C0C2601_13</vt:lpwstr>
  </property>
  <property fmtid="{D5CDD505-2E9C-101B-9397-08002B2CF9AE}" pid="4" name="KSOTemplateDocerSaveRecord">
    <vt:lpwstr>eyJoZGlkIjoiYjNkODNjNzg5YWQxNzdhY2EwMzRlNGVlMTA1ZWNiOGUiLCJ1c2VySWQiOiI1MDQ2ODI3MDYifQ==</vt:lpwstr>
  </property>
</Properties>
</file>